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W w:w="9288" w:type="dxa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D33DCE" w14:paraId="2EFAFFF8" w14:textId="77777777" w:rsidTr="00D3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3A9302D0" w14:textId="3023414A" w:rsidR="00D33DCE" w:rsidRDefault="00D33DCE" w:rsidP="00D33DCE">
            <w:pPr>
              <w:jc w:val="center"/>
            </w:pPr>
            <w:r>
              <w:t xml:space="preserve">Fields </w:t>
            </w:r>
          </w:p>
        </w:tc>
        <w:tc>
          <w:tcPr>
            <w:tcW w:w="2322" w:type="dxa"/>
          </w:tcPr>
          <w:p w14:paraId="34DFB357" w14:textId="6F179518" w:rsidR="00D33DCE" w:rsidRDefault="00D33D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types </w:t>
            </w:r>
          </w:p>
        </w:tc>
        <w:tc>
          <w:tcPr>
            <w:tcW w:w="2322" w:type="dxa"/>
          </w:tcPr>
          <w:p w14:paraId="04EFD8EA" w14:textId="0261EBA1" w:rsidR="00D33DCE" w:rsidRDefault="00363E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s</w:t>
            </w:r>
          </w:p>
        </w:tc>
        <w:tc>
          <w:tcPr>
            <w:tcW w:w="2322" w:type="dxa"/>
          </w:tcPr>
          <w:p w14:paraId="0061475A" w14:textId="07D8DE71" w:rsidR="00D33DCE" w:rsidRDefault="00363E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15805" w14:paraId="18D10617" w14:textId="77777777" w:rsidTr="00D33DCE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6AE428DE" w14:textId="46D3DC1B" w:rsidR="00815805" w:rsidRDefault="00815805" w:rsidP="00815805">
            <w:r>
              <w:t>A_email</w:t>
            </w:r>
          </w:p>
        </w:tc>
        <w:tc>
          <w:tcPr>
            <w:tcW w:w="2322" w:type="dxa"/>
          </w:tcPr>
          <w:p w14:paraId="4E00AD28" w14:textId="48AFE461" w:rsidR="00815805" w:rsidRDefault="00815805" w:rsidP="00815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322" w:type="dxa"/>
          </w:tcPr>
          <w:p w14:paraId="0AFFAF93" w14:textId="1ED93EA6" w:rsidR="00815805" w:rsidRDefault="00815805" w:rsidP="00815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2322" w:type="dxa"/>
          </w:tcPr>
          <w:p w14:paraId="0DFF5E4A" w14:textId="5DF07AA0" w:rsidR="00815805" w:rsidRDefault="00815805" w:rsidP="00815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is </w:t>
            </w:r>
            <w:r>
              <w:t>use</w:t>
            </w:r>
            <w:r>
              <w:t>d to keep record and manage the admin Email.</w:t>
            </w:r>
          </w:p>
        </w:tc>
      </w:tr>
      <w:tr w:rsidR="00815805" w14:paraId="6CEBAF98" w14:textId="77777777" w:rsidTr="00D33DCE">
        <w:trPr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60452043" w14:textId="6535B321" w:rsidR="00815805" w:rsidRDefault="00815805" w:rsidP="00815805">
            <w:r>
              <w:t>A_password</w:t>
            </w:r>
          </w:p>
        </w:tc>
        <w:tc>
          <w:tcPr>
            <w:tcW w:w="2322" w:type="dxa"/>
          </w:tcPr>
          <w:p w14:paraId="56F3A752" w14:textId="5825EBDA" w:rsidR="00815805" w:rsidRDefault="00815805" w:rsidP="00815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(20)</w:t>
            </w:r>
          </w:p>
        </w:tc>
        <w:tc>
          <w:tcPr>
            <w:tcW w:w="2322" w:type="dxa"/>
          </w:tcPr>
          <w:p w14:paraId="5C66CDBA" w14:textId="41D5F57E" w:rsidR="00815805" w:rsidRDefault="00815805" w:rsidP="00815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322" w:type="dxa"/>
          </w:tcPr>
          <w:p w14:paraId="6EEF49B6" w14:textId="6D9D2CB5" w:rsidR="00815805" w:rsidRDefault="00815805" w:rsidP="00815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is </w:t>
            </w:r>
            <w:r>
              <w:t>used</w:t>
            </w:r>
            <w:r>
              <w:t xml:space="preserve"> to keep record and manages the admin password.</w:t>
            </w:r>
          </w:p>
        </w:tc>
      </w:tr>
    </w:tbl>
    <w:p w14:paraId="4BF7E8CD" w14:textId="4E868200" w:rsidR="005F5000" w:rsidRDefault="005F5000"/>
    <w:p w14:paraId="19361797" w14:textId="709A3864" w:rsidR="000D37AE" w:rsidRDefault="000D37AE">
      <w:r>
        <w:t xml:space="preserve">                               </w:t>
      </w:r>
      <w:r w:rsidR="001F3CEE">
        <w:t xml:space="preserve">                         </w:t>
      </w:r>
      <w:r>
        <w:t xml:space="preserve">  </w:t>
      </w:r>
      <w:r w:rsidR="001F3CEE" w:rsidRPr="001F3CEE">
        <w:rPr>
          <w:sz w:val="32"/>
          <w:szCs w:val="32"/>
        </w:rPr>
        <w:t>[Table 1 – Admin</w:t>
      </w:r>
      <w:r w:rsidR="001F3CEE">
        <w:rPr>
          <w:sz w:val="32"/>
          <w:szCs w:val="32"/>
        </w:rPr>
        <w:t>’s master</w:t>
      </w:r>
      <w:r w:rsidR="001F3CEE" w:rsidRPr="001F3CEE">
        <w:rPr>
          <w:sz w:val="32"/>
          <w:szCs w:val="32"/>
        </w:rPr>
        <w:t>]</w:t>
      </w:r>
    </w:p>
    <w:p w14:paraId="3CC95646" w14:textId="12FF9ABE" w:rsidR="000D37AE" w:rsidRDefault="000D37AE"/>
    <w:p w14:paraId="72E0204B" w14:textId="1B43E312" w:rsidR="000D37AE" w:rsidRDefault="000D37AE"/>
    <w:p w14:paraId="166AECE7" w14:textId="77777777" w:rsidR="000D37AE" w:rsidRDefault="000D37AE"/>
    <w:p w14:paraId="18198A38" w14:textId="26D840F1" w:rsidR="000D37AE" w:rsidRDefault="000D37AE"/>
    <w:tbl>
      <w:tblPr>
        <w:tblStyle w:val="GridTable1Light"/>
        <w:tblW w:w="9288" w:type="dxa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0D37AE" w14:paraId="31428B23" w14:textId="77777777" w:rsidTr="000D3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288EB74E" w14:textId="7CC7EE00" w:rsidR="000D37AE" w:rsidRDefault="000D37AE" w:rsidP="000D37AE">
            <w:r>
              <w:t xml:space="preserve">Fields </w:t>
            </w:r>
          </w:p>
        </w:tc>
        <w:tc>
          <w:tcPr>
            <w:tcW w:w="2322" w:type="dxa"/>
          </w:tcPr>
          <w:p w14:paraId="061AE0D7" w14:textId="1D026AF7" w:rsidR="000D37AE" w:rsidRDefault="000D37AE" w:rsidP="000D37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types </w:t>
            </w:r>
          </w:p>
        </w:tc>
        <w:tc>
          <w:tcPr>
            <w:tcW w:w="2322" w:type="dxa"/>
          </w:tcPr>
          <w:p w14:paraId="50303FBE" w14:textId="00CE4E0A" w:rsidR="000D37AE" w:rsidRDefault="000D37AE" w:rsidP="000D37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s</w:t>
            </w:r>
          </w:p>
        </w:tc>
        <w:tc>
          <w:tcPr>
            <w:tcW w:w="2322" w:type="dxa"/>
          </w:tcPr>
          <w:p w14:paraId="660A393B" w14:textId="059493FA" w:rsidR="000D37AE" w:rsidRDefault="000D37AE" w:rsidP="000D37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D37AE" w14:paraId="290CA1C8" w14:textId="77777777" w:rsidTr="000D37AE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60E09D79" w14:textId="0B200C69" w:rsidR="000D37AE" w:rsidRDefault="00946B21" w:rsidP="000D37AE">
            <w:r>
              <w:t>F_id</w:t>
            </w:r>
          </w:p>
        </w:tc>
        <w:tc>
          <w:tcPr>
            <w:tcW w:w="2322" w:type="dxa"/>
          </w:tcPr>
          <w:p w14:paraId="24060A0B" w14:textId="0634C42E" w:rsidR="000D37AE" w:rsidRDefault="00946B21" w:rsidP="000D3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20)</w:t>
            </w:r>
          </w:p>
        </w:tc>
        <w:tc>
          <w:tcPr>
            <w:tcW w:w="2322" w:type="dxa"/>
          </w:tcPr>
          <w:p w14:paraId="16BC0EBB" w14:textId="26FB4C47" w:rsidR="000D37AE" w:rsidRDefault="00946B21" w:rsidP="000D3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2322" w:type="dxa"/>
          </w:tcPr>
          <w:p w14:paraId="478DE164" w14:textId="3A7C6188" w:rsidR="000D37AE" w:rsidRDefault="00946B21" w:rsidP="000D3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is </w:t>
            </w:r>
            <w:r w:rsidR="00815805">
              <w:t>used</w:t>
            </w:r>
            <w:r>
              <w:t xml:space="preserve"> to keep the record and manage the farmer’s identity.</w:t>
            </w:r>
          </w:p>
        </w:tc>
      </w:tr>
      <w:tr w:rsidR="000D37AE" w14:paraId="32359E71" w14:textId="77777777" w:rsidTr="000D37AE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64A73113" w14:textId="2FCF6503" w:rsidR="000D37AE" w:rsidRDefault="00946B21" w:rsidP="000D37AE">
            <w:r>
              <w:t>F_name</w:t>
            </w:r>
          </w:p>
        </w:tc>
        <w:tc>
          <w:tcPr>
            <w:tcW w:w="2322" w:type="dxa"/>
          </w:tcPr>
          <w:p w14:paraId="7D128150" w14:textId="343B70B7" w:rsidR="000D37AE" w:rsidRDefault="00946B21" w:rsidP="000D3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322" w:type="dxa"/>
          </w:tcPr>
          <w:p w14:paraId="49F7CAFB" w14:textId="618CFD26" w:rsidR="000D37AE" w:rsidRDefault="008D156F" w:rsidP="000D3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322" w:type="dxa"/>
          </w:tcPr>
          <w:p w14:paraId="4232CED5" w14:textId="0443CE26" w:rsidR="000D37AE" w:rsidRDefault="008D156F" w:rsidP="000D37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is </w:t>
            </w:r>
            <w:r w:rsidR="00815805">
              <w:t>used</w:t>
            </w:r>
            <w:r>
              <w:t xml:space="preserve"> to keep the record and manage the farmer’s name.</w:t>
            </w:r>
          </w:p>
        </w:tc>
      </w:tr>
      <w:tr w:rsidR="008D156F" w14:paraId="183704D4" w14:textId="77777777" w:rsidTr="000D37AE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4E0C1F74" w14:textId="1AD757AE" w:rsidR="008D156F" w:rsidRDefault="008D156F" w:rsidP="008D156F">
            <w:r>
              <w:t>F_Mobile_no.</w:t>
            </w:r>
          </w:p>
        </w:tc>
        <w:tc>
          <w:tcPr>
            <w:tcW w:w="2322" w:type="dxa"/>
          </w:tcPr>
          <w:p w14:paraId="421F8D24" w14:textId="5D44C1A7" w:rsidR="008D156F" w:rsidRDefault="008D156F" w:rsidP="008D1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1</w:t>
            </w:r>
            <w:r w:rsidR="003F6F37">
              <w:t>3</w:t>
            </w:r>
            <w:r>
              <w:t>)</w:t>
            </w:r>
          </w:p>
        </w:tc>
        <w:tc>
          <w:tcPr>
            <w:tcW w:w="2322" w:type="dxa"/>
          </w:tcPr>
          <w:p w14:paraId="4F767C6A" w14:textId="06CE51AD" w:rsidR="008D156F" w:rsidRDefault="008D156F" w:rsidP="008D1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322" w:type="dxa"/>
          </w:tcPr>
          <w:p w14:paraId="0F8FBC49" w14:textId="4439E04C" w:rsidR="008D156F" w:rsidRDefault="008D156F" w:rsidP="008D1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is </w:t>
            </w:r>
            <w:r w:rsidR="00815805">
              <w:t>used</w:t>
            </w:r>
            <w:r>
              <w:t xml:space="preserve"> to keep the record and manage the farmer’s number.</w:t>
            </w:r>
          </w:p>
        </w:tc>
      </w:tr>
      <w:tr w:rsidR="003F6F37" w14:paraId="1DD61012" w14:textId="77777777" w:rsidTr="000D37AE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11C0F75C" w14:textId="0763B40E" w:rsidR="003F6F37" w:rsidRDefault="003F6F37" w:rsidP="003F6F37">
            <w:r>
              <w:t>F_Acc_no.</w:t>
            </w:r>
          </w:p>
        </w:tc>
        <w:tc>
          <w:tcPr>
            <w:tcW w:w="2322" w:type="dxa"/>
          </w:tcPr>
          <w:p w14:paraId="32DE3CB2" w14:textId="559D9C02" w:rsidR="003F6F37" w:rsidRDefault="003F6F37" w:rsidP="003F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322" w:type="dxa"/>
          </w:tcPr>
          <w:p w14:paraId="12CB3BF4" w14:textId="5284098B" w:rsidR="003F6F37" w:rsidRDefault="003F6F37" w:rsidP="003F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322" w:type="dxa"/>
          </w:tcPr>
          <w:p w14:paraId="19C7B777" w14:textId="76C2A258" w:rsidR="003F6F37" w:rsidRDefault="003F6F37" w:rsidP="003F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is </w:t>
            </w:r>
            <w:r w:rsidR="00815805">
              <w:t>used</w:t>
            </w:r>
            <w:r>
              <w:t xml:space="preserve"> to keep the record and manage the farmer’s Account no.</w:t>
            </w:r>
          </w:p>
        </w:tc>
      </w:tr>
      <w:tr w:rsidR="003F6F37" w14:paraId="4B256F22" w14:textId="77777777" w:rsidTr="00A46C9F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38335316" w14:textId="7B90FB53" w:rsidR="003F6F37" w:rsidRDefault="003F6F37" w:rsidP="003F6F37">
            <w:r>
              <w:t>F_mail</w:t>
            </w:r>
          </w:p>
        </w:tc>
        <w:tc>
          <w:tcPr>
            <w:tcW w:w="2322" w:type="dxa"/>
          </w:tcPr>
          <w:p w14:paraId="240756F3" w14:textId="1B81D4A4" w:rsidR="003F6F37" w:rsidRDefault="003F6F37" w:rsidP="003F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322" w:type="dxa"/>
          </w:tcPr>
          <w:p w14:paraId="489F6797" w14:textId="187C56E8" w:rsidR="003F6F37" w:rsidRDefault="003F6F37" w:rsidP="003F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322" w:type="dxa"/>
          </w:tcPr>
          <w:p w14:paraId="2655F85B" w14:textId="41C8FAC3" w:rsidR="003F6F37" w:rsidRDefault="003F6F37" w:rsidP="003F6F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is </w:t>
            </w:r>
            <w:r w:rsidR="00815805">
              <w:t>use</w:t>
            </w:r>
            <w:r>
              <w:t>d to keep record and manage the farmer E</w:t>
            </w:r>
            <w:r w:rsidR="008C3C34">
              <w:t>-</w:t>
            </w:r>
            <w:r>
              <w:t>mail.</w:t>
            </w:r>
          </w:p>
        </w:tc>
      </w:tr>
      <w:tr w:rsidR="002502A1" w14:paraId="18977AFE" w14:textId="77777777" w:rsidTr="00A46C9F">
        <w:trPr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4AAFDCA9" w14:textId="07261C14" w:rsidR="002502A1" w:rsidRDefault="002502A1" w:rsidP="002502A1">
            <w:r>
              <w:t>F_qualification</w:t>
            </w:r>
          </w:p>
        </w:tc>
        <w:tc>
          <w:tcPr>
            <w:tcW w:w="2322" w:type="dxa"/>
          </w:tcPr>
          <w:p w14:paraId="57B119AF" w14:textId="1F7CC6FE" w:rsidR="002502A1" w:rsidRDefault="002502A1" w:rsidP="00250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322" w:type="dxa"/>
          </w:tcPr>
          <w:p w14:paraId="403323B1" w14:textId="17BA4790" w:rsidR="002502A1" w:rsidRDefault="002502A1" w:rsidP="00250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322" w:type="dxa"/>
          </w:tcPr>
          <w:p w14:paraId="04ED2455" w14:textId="18F712C8" w:rsidR="002502A1" w:rsidRDefault="002502A1" w:rsidP="002502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is </w:t>
            </w:r>
            <w:r w:rsidR="00815805">
              <w:t>use</w:t>
            </w:r>
            <w:r>
              <w:t>d to keep record and manage the farmer’s qualification.</w:t>
            </w:r>
          </w:p>
        </w:tc>
      </w:tr>
    </w:tbl>
    <w:p w14:paraId="514012AD" w14:textId="3CABA869" w:rsidR="000D37AE" w:rsidRDefault="000D37AE"/>
    <w:p w14:paraId="63B4103C" w14:textId="6D887B29" w:rsidR="001F3CEE" w:rsidRDefault="00815805" w:rsidP="00815805">
      <w:r>
        <w:t xml:space="preserve">        </w:t>
      </w:r>
      <w:r w:rsidR="001F3CEE">
        <w:t xml:space="preserve">                           </w:t>
      </w:r>
      <w:r w:rsidR="00E23551">
        <w:t xml:space="preserve">             </w:t>
      </w:r>
      <w:r w:rsidR="001F3CEE">
        <w:t xml:space="preserve"> </w:t>
      </w:r>
      <w:r w:rsidR="001F3CEE" w:rsidRPr="001F3CEE">
        <w:rPr>
          <w:sz w:val="32"/>
          <w:szCs w:val="32"/>
        </w:rPr>
        <w:t xml:space="preserve">[Table </w:t>
      </w:r>
      <w:r w:rsidR="00946B21">
        <w:rPr>
          <w:sz w:val="32"/>
          <w:szCs w:val="32"/>
        </w:rPr>
        <w:t>2</w:t>
      </w:r>
      <w:r w:rsidR="001F3CEE" w:rsidRPr="001F3CEE">
        <w:rPr>
          <w:sz w:val="32"/>
          <w:szCs w:val="32"/>
        </w:rPr>
        <w:t xml:space="preserve"> – </w:t>
      </w:r>
      <w:r>
        <w:rPr>
          <w:sz w:val="32"/>
          <w:szCs w:val="32"/>
        </w:rPr>
        <w:t xml:space="preserve">Farmer’s </w:t>
      </w:r>
      <w:r w:rsidR="008D156F">
        <w:rPr>
          <w:sz w:val="32"/>
          <w:szCs w:val="32"/>
        </w:rPr>
        <w:t>Personal_info</w:t>
      </w:r>
      <w:r w:rsidR="001F3CEE" w:rsidRPr="001F3CEE">
        <w:rPr>
          <w:sz w:val="32"/>
          <w:szCs w:val="32"/>
        </w:rPr>
        <w:t>]</w:t>
      </w:r>
    </w:p>
    <w:p w14:paraId="206892D2" w14:textId="535D6A16" w:rsidR="001F3CEE" w:rsidRDefault="001F3CEE"/>
    <w:p w14:paraId="41BBBE03" w14:textId="5A7541C5" w:rsidR="003F6F37" w:rsidRDefault="003F6F37"/>
    <w:p w14:paraId="5F6903BF" w14:textId="130A86DA" w:rsidR="003F6F37" w:rsidRDefault="003F6F37"/>
    <w:p w14:paraId="15E41E22" w14:textId="6B64CD06" w:rsidR="00BD16A7" w:rsidRDefault="00BD16A7"/>
    <w:p w14:paraId="151A54BF" w14:textId="2E31D6B7" w:rsidR="00BD16A7" w:rsidRDefault="00BD16A7"/>
    <w:p w14:paraId="4906EE37" w14:textId="29ED959D" w:rsidR="00BD16A7" w:rsidRDefault="00BD16A7"/>
    <w:p w14:paraId="1A917583" w14:textId="5955F562" w:rsidR="00BD16A7" w:rsidRDefault="00BD16A7"/>
    <w:p w14:paraId="51B3A5CA" w14:textId="73EC1384" w:rsidR="00BD16A7" w:rsidRDefault="00BD16A7"/>
    <w:p w14:paraId="42B5A6B0" w14:textId="4DC891F7" w:rsidR="00BD16A7" w:rsidRDefault="00BD16A7"/>
    <w:p w14:paraId="0EC9864C" w14:textId="77777777" w:rsidR="00BD16A7" w:rsidRDefault="00BD16A7" w:rsidP="00BD16A7"/>
    <w:tbl>
      <w:tblPr>
        <w:tblStyle w:val="GridTable1Light"/>
        <w:tblW w:w="9288" w:type="dxa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BD16A7" w14:paraId="2C0070E1" w14:textId="77777777" w:rsidTr="00364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6431BF3D" w14:textId="77777777" w:rsidR="00BD16A7" w:rsidRDefault="00BD16A7" w:rsidP="00364E22">
            <w:r>
              <w:t xml:space="preserve">Fields </w:t>
            </w:r>
          </w:p>
        </w:tc>
        <w:tc>
          <w:tcPr>
            <w:tcW w:w="2322" w:type="dxa"/>
          </w:tcPr>
          <w:p w14:paraId="638278C0" w14:textId="77777777" w:rsidR="00BD16A7" w:rsidRDefault="00BD16A7" w:rsidP="00364E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types </w:t>
            </w:r>
          </w:p>
        </w:tc>
        <w:tc>
          <w:tcPr>
            <w:tcW w:w="2322" w:type="dxa"/>
          </w:tcPr>
          <w:p w14:paraId="1F5F45AE" w14:textId="77777777" w:rsidR="00BD16A7" w:rsidRDefault="00BD16A7" w:rsidP="00364E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s</w:t>
            </w:r>
          </w:p>
        </w:tc>
        <w:tc>
          <w:tcPr>
            <w:tcW w:w="2322" w:type="dxa"/>
          </w:tcPr>
          <w:p w14:paraId="2500D537" w14:textId="77777777" w:rsidR="00BD16A7" w:rsidRDefault="00BD16A7" w:rsidP="00364E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D16A7" w14:paraId="68EA5355" w14:textId="77777777" w:rsidTr="00364E22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27F72FAC" w14:textId="3E3910B4" w:rsidR="00BD16A7" w:rsidRDefault="00BD16A7" w:rsidP="00364E22">
            <w:r>
              <w:t>Survey_no.</w:t>
            </w:r>
          </w:p>
        </w:tc>
        <w:tc>
          <w:tcPr>
            <w:tcW w:w="2322" w:type="dxa"/>
          </w:tcPr>
          <w:p w14:paraId="50EC9B58" w14:textId="77777777" w:rsidR="00BD16A7" w:rsidRDefault="00BD16A7" w:rsidP="0036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20)</w:t>
            </w:r>
          </w:p>
        </w:tc>
        <w:tc>
          <w:tcPr>
            <w:tcW w:w="2322" w:type="dxa"/>
          </w:tcPr>
          <w:p w14:paraId="20107236" w14:textId="77777777" w:rsidR="00BD16A7" w:rsidRDefault="00BD16A7" w:rsidP="0036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2322" w:type="dxa"/>
          </w:tcPr>
          <w:p w14:paraId="31FA4308" w14:textId="24464B9B" w:rsidR="00BD16A7" w:rsidRDefault="00BD16A7" w:rsidP="0036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is </w:t>
            </w:r>
            <w:r w:rsidR="00815805">
              <w:t>used</w:t>
            </w:r>
            <w:r>
              <w:t xml:space="preserve"> to keep the record and manage the farm’s survey no.</w:t>
            </w:r>
          </w:p>
        </w:tc>
      </w:tr>
      <w:tr w:rsidR="00BD16A7" w14:paraId="46F9C34A" w14:textId="77777777" w:rsidTr="00364E22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3673A25B" w14:textId="2C6B665F" w:rsidR="00BD16A7" w:rsidRDefault="00BD16A7" w:rsidP="00364E22">
            <w:r>
              <w:t>State</w:t>
            </w:r>
          </w:p>
        </w:tc>
        <w:tc>
          <w:tcPr>
            <w:tcW w:w="2322" w:type="dxa"/>
          </w:tcPr>
          <w:p w14:paraId="0D28412C" w14:textId="4A5D3581" w:rsidR="00BD16A7" w:rsidRDefault="00BD16A7" w:rsidP="0036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322" w:type="dxa"/>
          </w:tcPr>
          <w:p w14:paraId="5C58ECBB" w14:textId="77777777" w:rsidR="00BD16A7" w:rsidRDefault="00BD16A7" w:rsidP="0036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322" w:type="dxa"/>
          </w:tcPr>
          <w:p w14:paraId="5A7EA12B" w14:textId="388F0441" w:rsidR="00BD16A7" w:rsidRDefault="00BD16A7" w:rsidP="0036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is </w:t>
            </w:r>
            <w:r w:rsidR="00815805">
              <w:t>used</w:t>
            </w:r>
            <w:r>
              <w:t xml:space="preserve"> to keep the record and manage the farm’s State.</w:t>
            </w:r>
          </w:p>
        </w:tc>
      </w:tr>
      <w:tr w:rsidR="00BD16A7" w14:paraId="347529B4" w14:textId="77777777" w:rsidTr="00364E22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76C5D176" w14:textId="27AF899F" w:rsidR="00BD16A7" w:rsidRDefault="00BD16A7" w:rsidP="00364E22">
            <w:r>
              <w:t>District</w:t>
            </w:r>
          </w:p>
        </w:tc>
        <w:tc>
          <w:tcPr>
            <w:tcW w:w="2322" w:type="dxa"/>
          </w:tcPr>
          <w:p w14:paraId="1E018512" w14:textId="77777777" w:rsidR="00BD16A7" w:rsidRDefault="00BD16A7" w:rsidP="0036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322" w:type="dxa"/>
          </w:tcPr>
          <w:p w14:paraId="3B5AB7EA" w14:textId="77777777" w:rsidR="00BD16A7" w:rsidRDefault="00BD16A7" w:rsidP="0036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322" w:type="dxa"/>
          </w:tcPr>
          <w:p w14:paraId="224E6493" w14:textId="448E4EBF" w:rsidR="00BD16A7" w:rsidRDefault="00BD16A7" w:rsidP="0036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is </w:t>
            </w:r>
            <w:r w:rsidR="00815805">
              <w:t>used</w:t>
            </w:r>
            <w:r>
              <w:t xml:space="preserve"> to keep the record and manage the farm’s district.</w:t>
            </w:r>
          </w:p>
        </w:tc>
      </w:tr>
      <w:tr w:rsidR="00BD16A7" w14:paraId="619787CF" w14:textId="77777777" w:rsidTr="00364E22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0DCDB11D" w14:textId="3C030F59" w:rsidR="00BD16A7" w:rsidRDefault="00BD16A7" w:rsidP="00364E22">
            <w:r>
              <w:t>Taluka</w:t>
            </w:r>
          </w:p>
        </w:tc>
        <w:tc>
          <w:tcPr>
            <w:tcW w:w="2322" w:type="dxa"/>
          </w:tcPr>
          <w:p w14:paraId="27106D65" w14:textId="77777777" w:rsidR="00BD16A7" w:rsidRDefault="00BD16A7" w:rsidP="0036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322" w:type="dxa"/>
          </w:tcPr>
          <w:p w14:paraId="3C417696" w14:textId="77777777" w:rsidR="00BD16A7" w:rsidRDefault="00BD16A7" w:rsidP="0036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322" w:type="dxa"/>
          </w:tcPr>
          <w:p w14:paraId="366F297E" w14:textId="259F0288" w:rsidR="00BD16A7" w:rsidRDefault="00BD16A7" w:rsidP="0036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is </w:t>
            </w:r>
            <w:r w:rsidR="00815805">
              <w:t>use</w:t>
            </w:r>
            <w:r>
              <w:t>d to keep record and manage the farm taluka.</w:t>
            </w:r>
          </w:p>
        </w:tc>
      </w:tr>
    </w:tbl>
    <w:p w14:paraId="02BAF611" w14:textId="7CF62F5B" w:rsidR="00BD16A7" w:rsidRDefault="00BD16A7"/>
    <w:p w14:paraId="2FD09878" w14:textId="4A4A5951" w:rsidR="00BD16A7" w:rsidRDefault="00BD16A7" w:rsidP="00BD16A7">
      <w:r>
        <w:t xml:space="preserve">                                                               </w:t>
      </w:r>
      <w:r w:rsidRPr="001F3CEE">
        <w:rPr>
          <w:sz w:val="32"/>
          <w:szCs w:val="32"/>
        </w:rPr>
        <w:t xml:space="preserve">[Table </w:t>
      </w:r>
      <w:r w:rsidR="007D4DD1">
        <w:rPr>
          <w:sz w:val="32"/>
          <w:szCs w:val="32"/>
        </w:rPr>
        <w:t>3</w:t>
      </w:r>
      <w:r w:rsidRPr="001F3CEE">
        <w:rPr>
          <w:sz w:val="32"/>
          <w:szCs w:val="32"/>
        </w:rPr>
        <w:t xml:space="preserve"> – </w:t>
      </w:r>
      <w:r>
        <w:rPr>
          <w:sz w:val="32"/>
          <w:szCs w:val="32"/>
        </w:rPr>
        <w:t>Farm_info</w:t>
      </w:r>
      <w:r w:rsidRPr="001F3CEE">
        <w:rPr>
          <w:sz w:val="32"/>
          <w:szCs w:val="32"/>
        </w:rPr>
        <w:t>]</w:t>
      </w:r>
    </w:p>
    <w:p w14:paraId="7075FB26" w14:textId="77777777" w:rsidR="00BD16A7" w:rsidRDefault="00BD16A7" w:rsidP="00BD16A7"/>
    <w:p w14:paraId="34BC97C0" w14:textId="42166F93" w:rsidR="00BD16A7" w:rsidRDefault="00BD16A7"/>
    <w:p w14:paraId="71C33789" w14:textId="69367A81" w:rsidR="00BD16A7" w:rsidRDefault="00BD16A7"/>
    <w:p w14:paraId="617D4D2E" w14:textId="77777777" w:rsidR="007D4DD1" w:rsidRDefault="007D4DD1" w:rsidP="007D4DD1"/>
    <w:tbl>
      <w:tblPr>
        <w:tblStyle w:val="GridTable1Light"/>
        <w:tblW w:w="9288" w:type="dxa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7D4DD1" w14:paraId="38E3A07E" w14:textId="77777777" w:rsidTr="00364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1F06D932" w14:textId="77777777" w:rsidR="007D4DD1" w:rsidRDefault="007D4DD1" w:rsidP="00364E22">
            <w:r>
              <w:t xml:space="preserve">Fields </w:t>
            </w:r>
          </w:p>
        </w:tc>
        <w:tc>
          <w:tcPr>
            <w:tcW w:w="2322" w:type="dxa"/>
          </w:tcPr>
          <w:p w14:paraId="64C713D3" w14:textId="77777777" w:rsidR="007D4DD1" w:rsidRDefault="007D4DD1" w:rsidP="00364E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types </w:t>
            </w:r>
          </w:p>
        </w:tc>
        <w:tc>
          <w:tcPr>
            <w:tcW w:w="2322" w:type="dxa"/>
          </w:tcPr>
          <w:p w14:paraId="44507C7D" w14:textId="77777777" w:rsidR="007D4DD1" w:rsidRDefault="007D4DD1" w:rsidP="00364E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s</w:t>
            </w:r>
          </w:p>
        </w:tc>
        <w:tc>
          <w:tcPr>
            <w:tcW w:w="2322" w:type="dxa"/>
          </w:tcPr>
          <w:p w14:paraId="5EC4A465" w14:textId="77777777" w:rsidR="007D4DD1" w:rsidRDefault="007D4DD1" w:rsidP="00364E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D4DD1" w14:paraId="27B24DFC" w14:textId="77777777" w:rsidTr="00364E22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0F90C789" w14:textId="3623D68E" w:rsidR="007D4DD1" w:rsidRDefault="007D4DD1" w:rsidP="00364E22">
            <w:r>
              <w:t>Soil_Report</w:t>
            </w:r>
          </w:p>
        </w:tc>
        <w:tc>
          <w:tcPr>
            <w:tcW w:w="2322" w:type="dxa"/>
          </w:tcPr>
          <w:p w14:paraId="40438A5E" w14:textId="76BF929A" w:rsidR="007D4DD1" w:rsidRDefault="007D4DD1" w:rsidP="0036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322" w:type="dxa"/>
          </w:tcPr>
          <w:p w14:paraId="7A200971" w14:textId="77777777" w:rsidR="007D4DD1" w:rsidRDefault="007D4DD1" w:rsidP="0036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2322" w:type="dxa"/>
          </w:tcPr>
          <w:p w14:paraId="3A173753" w14:textId="510F45A1" w:rsidR="007D4DD1" w:rsidRDefault="007D4DD1" w:rsidP="0036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is </w:t>
            </w:r>
            <w:r w:rsidR="00815805">
              <w:t>used</w:t>
            </w:r>
            <w:r>
              <w:t xml:space="preserve"> to keep the record and manage the farm’s soil report</w:t>
            </w:r>
            <w:r w:rsidR="00A43B7D">
              <w:t>.</w:t>
            </w:r>
          </w:p>
        </w:tc>
      </w:tr>
      <w:tr w:rsidR="007D4DD1" w14:paraId="48EA22D1" w14:textId="77777777" w:rsidTr="00364E22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7E66866C" w14:textId="1E2E16B6" w:rsidR="007D4DD1" w:rsidRDefault="007D4DD1" w:rsidP="00364E22">
            <w:r>
              <w:t>Irrigation</w:t>
            </w:r>
          </w:p>
        </w:tc>
        <w:tc>
          <w:tcPr>
            <w:tcW w:w="2322" w:type="dxa"/>
          </w:tcPr>
          <w:p w14:paraId="3E3FE12F" w14:textId="77777777" w:rsidR="007D4DD1" w:rsidRDefault="007D4DD1" w:rsidP="0036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322" w:type="dxa"/>
          </w:tcPr>
          <w:p w14:paraId="33AE9CF8" w14:textId="77777777" w:rsidR="007D4DD1" w:rsidRDefault="007D4DD1" w:rsidP="0036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322" w:type="dxa"/>
          </w:tcPr>
          <w:p w14:paraId="4CC8A837" w14:textId="5FD089D4" w:rsidR="007D4DD1" w:rsidRDefault="007D4DD1" w:rsidP="0036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is </w:t>
            </w:r>
            <w:r w:rsidR="00815805">
              <w:t>used</w:t>
            </w:r>
            <w:r>
              <w:t xml:space="preserve"> to keep the record and manage the farm</w:t>
            </w:r>
            <w:r w:rsidR="00A43B7D">
              <w:t>’s irrigation.</w:t>
            </w:r>
          </w:p>
        </w:tc>
      </w:tr>
      <w:tr w:rsidR="007D4DD1" w14:paraId="10302DAF" w14:textId="77777777" w:rsidTr="00364E22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594687C9" w14:textId="4D58DF50" w:rsidR="007D4DD1" w:rsidRDefault="007D4DD1" w:rsidP="00364E22">
            <w:r>
              <w:t>Land_Title</w:t>
            </w:r>
          </w:p>
        </w:tc>
        <w:tc>
          <w:tcPr>
            <w:tcW w:w="2322" w:type="dxa"/>
          </w:tcPr>
          <w:p w14:paraId="01D41E63" w14:textId="77777777" w:rsidR="007D4DD1" w:rsidRDefault="007D4DD1" w:rsidP="0036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322" w:type="dxa"/>
          </w:tcPr>
          <w:p w14:paraId="419E72D0" w14:textId="77777777" w:rsidR="007D4DD1" w:rsidRDefault="007D4DD1" w:rsidP="0036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322" w:type="dxa"/>
          </w:tcPr>
          <w:p w14:paraId="76A76DE7" w14:textId="0108169D" w:rsidR="007D4DD1" w:rsidRDefault="007D4DD1" w:rsidP="0036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is </w:t>
            </w:r>
            <w:r w:rsidR="00815805">
              <w:t>used</w:t>
            </w:r>
            <w:r>
              <w:t xml:space="preserve"> to keep the record and manage the </w:t>
            </w:r>
            <w:r w:rsidR="00A43B7D">
              <w:t>title of land</w:t>
            </w:r>
            <w:r>
              <w:t>.</w:t>
            </w:r>
          </w:p>
        </w:tc>
      </w:tr>
      <w:tr w:rsidR="007D4DD1" w14:paraId="7CD7A9DC" w14:textId="77777777" w:rsidTr="00364E22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2355424E" w14:textId="18FA2375" w:rsidR="007D4DD1" w:rsidRDefault="007D4DD1" w:rsidP="00364E22">
            <w:r>
              <w:t>Crop_histroy</w:t>
            </w:r>
          </w:p>
        </w:tc>
        <w:tc>
          <w:tcPr>
            <w:tcW w:w="2322" w:type="dxa"/>
          </w:tcPr>
          <w:p w14:paraId="18DD78DD" w14:textId="77777777" w:rsidR="007D4DD1" w:rsidRDefault="007D4DD1" w:rsidP="0036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322" w:type="dxa"/>
          </w:tcPr>
          <w:p w14:paraId="0372778D" w14:textId="77777777" w:rsidR="007D4DD1" w:rsidRDefault="007D4DD1" w:rsidP="0036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322" w:type="dxa"/>
          </w:tcPr>
          <w:p w14:paraId="596117B7" w14:textId="3EFFCC6C" w:rsidR="007D4DD1" w:rsidRDefault="007D4DD1" w:rsidP="0036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is </w:t>
            </w:r>
            <w:r w:rsidR="00815805">
              <w:t>use</w:t>
            </w:r>
            <w:r>
              <w:t xml:space="preserve">d to keep record and manage the </w:t>
            </w:r>
            <w:r w:rsidR="00A43B7D">
              <w:t>crop history of farmer</w:t>
            </w:r>
            <w:r>
              <w:t>.</w:t>
            </w:r>
          </w:p>
        </w:tc>
      </w:tr>
    </w:tbl>
    <w:p w14:paraId="6A068AE4" w14:textId="180B397A" w:rsidR="00BD16A7" w:rsidRDefault="00BD16A7"/>
    <w:p w14:paraId="1EC4E7CB" w14:textId="6DF97924" w:rsidR="007D4DD1" w:rsidRDefault="007D4DD1" w:rsidP="007D4DD1">
      <w:r>
        <w:t xml:space="preserve">                                                               </w:t>
      </w:r>
      <w:r w:rsidRPr="001F3CEE">
        <w:rPr>
          <w:sz w:val="32"/>
          <w:szCs w:val="32"/>
        </w:rPr>
        <w:t xml:space="preserve">[Table </w:t>
      </w:r>
      <w:r>
        <w:rPr>
          <w:sz w:val="32"/>
          <w:szCs w:val="32"/>
        </w:rPr>
        <w:t>4</w:t>
      </w:r>
      <w:r w:rsidRPr="001F3CEE">
        <w:rPr>
          <w:sz w:val="32"/>
          <w:szCs w:val="32"/>
        </w:rPr>
        <w:t xml:space="preserve"> – </w:t>
      </w:r>
      <w:r>
        <w:rPr>
          <w:sz w:val="32"/>
          <w:szCs w:val="32"/>
        </w:rPr>
        <w:t>F</w:t>
      </w:r>
      <w:r w:rsidR="00A43B7D">
        <w:rPr>
          <w:sz w:val="32"/>
          <w:szCs w:val="32"/>
        </w:rPr>
        <w:t>ie</w:t>
      </w:r>
      <w:r>
        <w:rPr>
          <w:sz w:val="32"/>
          <w:szCs w:val="32"/>
        </w:rPr>
        <w:t>ld_info</w:t>
      </w:r>
      <w:r w:rsidRPr="001F3CEE">
        <w:rPr>
          <w:sz w:val="32"/>
          <w:szCs w:val="32"/>
        </w:rPr>
        <w:t>]</w:t>
      </w:r>
    </w:p>
    <w:tbl>
      <w:tblPr>
        <w:tblStyle w:val="GridTable1Light"/>
        <w:tblW w:w="9288" w:type="dxa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A43B7D" w14:paraId="3DD19601" w14:textId="77777777" w:rsidTr="00364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7D057869" w14:textId="77777777" w:rsidR="00A43B7D" w:rsidRDefault="00A43B7D" w:rsidP="00364E22">
            <w:r>
              <w:lastRenderedPageBreak/>
              <w:t xml:space="preserve">Fields </w:t>
            </w:r>
          </w:p>
        </w:tc>
        <w:tc>
          <w:tcPr>
            <w:tcW w:w="2322" w:type="dxa"/>
          </w:tcPr>
          <w:p w14:paraId="55E9473C" w14:textId="77777777" w:rsidR="00A43B7D" w:rsidRDefault="00A43B7D" w:rsidP="00364E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types </w:t>
            </w:r>
          </w:p>
        </w:tc>
        <w:tc>
          <w:tcPr>
            <w:tcW w:w="2322" w:type="dxa"/>
          </w:tcPr>
          <w:p w14:paraId="715EA2A2" w14:textId="77777777" w:rsidR="00A43B7D" w:rsidRDefault="00A43B7D" w:rsidP="00364E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s</w:t>
            </w:r>
          </w:p>
        </w:tc>
        <w:tc>
          <w:tcPr>
            <w:tcW w:w="2322" w:type="dxa"/>
          </w:tcPr>
          <w:p w14:paraId="569218E3" w14:textId="77777777" w:rsidR="00A43B7D" w:rsidRDefault="00A43B7D" w:rsidP="00364E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43B7D" w14:paraId="0CC896F5" w14:textId="77777777" w:rsidTr="00364E22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519D153F" w14:textId="4E16E776" w:rsidR="00A43B7D" w:rsidRDefault="008C3C34" w:rsidP="00364E22">
            <w:r>
              <w:t xml:space="preserve">Acers </w:t>
            </w:r>
            <w:r w:rsidR="00E23551">
              <w:t>Harvested</w:t>
            </w:r>
            <w:r>
              <w:t xml:space="preserve">  </w:t>
            </w:r>
          </w:p>
        </w:tc>
        <w:tc>
          <w:tcPr>
            <w:tcW w:w="2322" w:type="dxa"/>
          </w:tcPr>
          <w:p w14:paraId="1244E01D" w14:textId="77777777" w:rsidR="00A43B7D" w:rsidRDefault="00A43B7D" w:rsidP="0036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322" w:type="dxa"/>
          </w:tcPr>
          <w:p w14:paraId="77568449" w14:textId="7C8DEEAF" w:rsidR="00A43B7D" w:rsidRDefault="008C3C34" w:rsidP="0036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mary Key </w:t>
            </w:r>
          </w:p>
        </w:tc>
        <w:tc>
          <w:tcPr>
            <w:tcW w:w="2322" w:type="dxa"/>
          </w:tcPr>
          <w:p w14:paraId="4D1DD6DC" w14:textId="72C89B18" w:rsidR="00A43B7D" w:rsidRDefault="00A43B7D" w:rsidP="0036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is </w:t>
            </w:r>
            <w:r w:rsidR="00815805">
              <w:t>used</w:t>
            </w:r>
            <w:r>
              <w:t xml:space="preserve"> to keep the record and manage the </w:t>
            </w:r>
            <w:r w:rsidR="00E23551">
              <w:t>yield produced.</w:t>
            </w:r>
          </w:p>
        </w:tc>
      </w:tr>
      <w:tr w:rsidR="008C3C34" w14:paraId="4B62ED74" w14:textId="77777777" w:rsidTr="008C3C34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5F27EDCD" w14:textId="77777777" w:rsidR="008C3C34" w:rsidRDefault="008C3C34" w:rsidP="000260E3">
            <w:r>
              <w:t>Harvesting Technique</w:t>
            </w:r>
          </w:p>
        </w:tc>
        <w:tc>
          <w:tcPr>
            <w:tcW w:w="2322" w:type="dxa"/>
          </w:tcPr>
          <w:p w14:paraId="19DACC48" w14:textId="77777777" w:rsidR="008C3C34" w:rsidRDefault="008C3C34" w:rsidP="0002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322" w:type="dxa"/>
          </w:tcPr>
          <w:p w14:paraId="79DBB4D4" w14:textId="51E4690C" w:rsidR="008C3C34" w:rsidRDefault="00E23551" w:rsidP="0002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322" w:type="dxa"/>
          </w:tcPr>
          <w:p w14:paraId="7CB51E93" w14:textId="77777777" w:rsidR="008C3C34" w:rsidRDefault="008C3C34" w:rsidP="0002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 is used to keep the record and manage the farmer’s harvesting technique</w:t>
            </w:r>
          </w:p>
        </w:tc>
      </w:tr>
    </w:tbl>
    <w:p w14:paraId="01A8BF56" w14:textId="41C0FAB1" w:rsidR="00BD16A7" w:rsidRDefault="00BD16A7"/>
    <w:p w14:paraId="314537F1" w14:textId="09B624D8" w:rsidR="00A43B7D" w:rsidRDefault="00A43B7D" w:rsidP="00A43B7D">
      <w:r>
        <w:t xml:space="preserve">                                                               </w:t>
      </w:r>
      <w:r w:rsidRPr="001F3CEE">
        <w:rPr>
          <w:sz w:val="32"/>
          <w:szCs w:val="32"/>
        </w:rPr>
        <w:t xml:space="preserve">[Table </w:t>
      </w:r>
      <w:r>
        <w:rPr>
          <w:sz w:val="32"/>
          <w:szCs w:val="32"/>
        </w:rPr>
        <w:t>5</w:t>
      </w:r>
      <w:r w:rsidRPr="001F3CEE">
        <w:rPr>
          <w:sz w:val="32"/>
          <w:szCs w:val="32"/>
        </w:rPr>
        <w:t xml:space="preserve"> – </w:t>
      </w:r>
      <w:r>
        <w:rPr>
          <w:sz w:val="32"/>
          <w:szCs w:val="32"/>
        </w:rPr>
        <w:t>Yield_info</w:t>
      </w:r>
      <w:r w:rsidRPr="001F3CEE">
        <w:rPr>
          <w:sz w:val="32"/>
          <w:szCs w:val="32"/>
        </w:rPr>
        <w:t>]</w:t>
      </w:r>
    </w:p>
    <w:p w14:paraId="235E37D6" w14:textId="7090E262" w:rsidR="00BD16A7" w:rsidRDefault="00BD16A7"/>
    <w:p w14:paraId="0149BB0C" w14:textId="19708643" w:rsidR="00BD16A7" w:rsidRDefault="00BD16A7"/>
    <w:tbl>
      <w:tblPr>
        <w:tblStyle w:val="GridTable1Light"/>
        <w:tblW w:w="9288" w:type="dxa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264292" w14:paraId="72ABB2AB" w14:textId="77777777" w:rsidTr="00026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59F1D504" w14:textId="77777777" w:rsidR="00264292" w:rsidRDefault="00264292" w:rsidP="000260E3">
            <w:r>
              <w:t xml:space="preserve">Fields </w:t>
            </w:r>
          </w:p>
        </w:tc>
        <w:tc>
          <w:tcPr>
            <w:tcW w:w="2322" w:type="dxa"/>
          </w:tcPr>
          <w:p w14:paraId="2D85EF7E" w14:textId="77777777" w:rsidR="00264292" w:rsidRDefault="00264292" w:rsidP="00026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types </w:t>
            </w:r>
          </w:p>
        </w:tc>
        <w:tc>
          <w:tcPr>
            <w:tcW w:w="2322" w:type="dxa"/>
          </w:tcPr>
          <w:p w14:paraId="064183FA" w14:textId="77777777" w:rsidR="00264292" w:rsidRDefault="00264292" w:rsidP="00026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s</w:t>
            </w:r>
          </w:p>
        </w:tc>
        <w:tc>
          <w:tcPr>
            <w:tcW w:w="2322" w:type="dxa"/>
          </w:tcPr>
          <w:p w14:paraId="1A70C113" w14:textId="77777777" w:rsidR="00264292" w:rsidRDefault="00264292" w:rsidP="00026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264292" w14:paraId="6FBA08AF" w14:textId="77777777" w:rsidTr="000260E3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3FF22FE0" w14:textId="2EB714DE" w:rsidR="00264292" w:rsidRDefault="00BC5B01" w:rsidP="000260E3">
            <w:r>
              <w:t>A/C_Ownership</w:t>
            </w:r>
          </w:p>
        </w:tc>
        <w:tc>
          <w:tcPr>
            <w:tcW w:w="2322" w:type="dxa"/>
          </w:tcPr>
          <w:p w14:paraId="492371A0" w14:textId="77777777" w:rsidR="00264292" w:rsidRDefault="00264292" w:rsidP="0002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322" w:type="dxa"/>
          </w:tcPr>
          <w:p w14:paraId="6FCAEB60" w14:textId="77777777" w:rsidR="00264292" w:rsidRDefault="00264292" w:rsidP="0002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mary Key </w:t>
            </w:r>
          </w:p>
        </w:tc>
        <w:tc>
          <w:tcPr>
            <w:tcW w:w="2322" w:type="dxa"/>
          </w:tcPr>
          <w:p w14:paraId="56B4C36D" w14:textId="3E81F368" w:rsidR="00264292" w:rsidRDefault="00264292" w:rsidP="0002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is used to keep the record and manage the </w:t>
            </w:r>
            <w:r w:rsidR="00BC5B01">
              <w:t>ownership of the account</w:t>
            </w:r>
            <w:r>
              <w:t>.</w:t>
            </w:r>
          </w:p>
        </w:tc>
      </w:tr>
    </w:tbl>
    <w:p w14:paraId="0CDB73B0" w14:textId="77777777" w:rsidR="00264292" w:rsidRDefault="00264292"/>
    <w:p w14:paraId="369BDC9A" w14:textId="5B06F53A" w:rsidR="00264292" w:rsidRDefault="00264292" w:rsidP="00264292">
      <w:r>
        <w:t xml:space="preserve">                                                       </w:t>
      </w:r>
      <w:r w:rsidRPr="001F3CEE">
        <w:rPr>
          <w:sz w:val="32"/>
          <w:szCs w:val="32"/>
        </w:rPr>
        <w:t xml:space="preserve">[Table </w:t>
      </w:r>
      <w:r>
        <w:rPr>
          <w:sz w:val="32"/>
          <w:szCs w:val="32"/>
        </w:rPr>
        <w:t>6</w:t>
      </w:r>
      <w:r w:rsidRPr="001F3CEE">
        <w:rPr>
          <w:sz w:val="32"/>
          <w:szCs w:val="32"/>
        </w:rPr>
        <w:t xml:space="preserve"> – </w:t>
      </w:r>
      <w:r>
        <w:rPr>
          <w:sz w:val="32"/>
          <w:szCs w:val="32"/>
        </w:rPr>
        <w:t>Finacial</w:t>
      </w:r>
      <w:r>
        <w:rPr>
          <w:sz w:val="32"/>
          <w:szCs w:val="32"/>
        </w:rPr>
        <w:t>_i</w:t>
      </w:r>
      <w:r>
        <w:rPr>
          <w:sz w:val="32"/>
          <w:szCs w:val="32"/>
        </w:rPr>
        <w:t>nstrumen</w:t>
      </w:r>
      <w:r w:rsidR="00BC5B01">
        <w:rPr>
          <w:sz w:val="32"/>
          <w:szCs w:val="32"/>
        </w:rPr>
        <w:t>ts</w:t>
      </w:r>
      <w:r w:rsidRPr="001F3CEE">
        <w:rPr>
          <w:sz w:val="32"/>
          <w:szCs w:val="32"/>
        </w:rPr>
        <w:t>]</w:t>
      </w:r>
    </w:p>
    <w:p w14:paraId="0D4958E7" w14:textId="146AC016" w:rsidR="00BD16A7" w:rsidRDefault="00BD16A7"/>
    <w:p w14:paraId="3D0FE4C1" w14:textId="25C7887F" w:rsidR="00BD16A7" w:rsidRDefault="00BD16A7"/>
    <w:p w14:paraId="72CC3571" w14:textId="1F2B30EE" w:rsidR="00BD16A7" w:rsidRDefault="00BD16A7"/>
    <w:tbl>
      <w:tblPr>
        <w:tblStyle w:val="GridTable1Light"/>
        <w:tblW w:w="9288" w:type="dxa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BC5B01" w14:paraId="59E056D3" w14:textId="77777777" w:rsidTr="00026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1610DB1F" w14:textId="77777777" w:rsidR="00BC5B01" w:rsidRDefault="00BC5B01" w:rsidP="000260E3">
            <w:r>
              <w:t xml:space="preserve">Fields </w:t>
            </w:r>
          </w:p>
        </w:tc>
        <w:tc>
          <w:tcPr>
            <w:tcW w:w="2322" w:type="dxa"/>
          </w:tcPr>
          <w:p w14:paraId="1FB2E08C" w14:textId="77777777" w:rsidR="00BC5B01" w:rsidRDefault="00BC5B01" w:rsidP="00026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types </w:t>
            </w:r>
          </w:p>
        </w:tc>
        <w:tc>
          <w:tcPr>
            <w:tcW w:w="2322" w:type="dxa"/>
          </w:tcPr>
          <w:p w14:paraId="2C5D1BC0" w14:textId="77777777" w:rsidR="00BC5B01" w:rsidRDefault="00BC5B01" w:rsidP="00026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s</w:t>
            </w:r>
          </w:p>
        </w:tc>
        <w:tc>
          <w:tcPr>
            <w:tcW w:w="2322" w:type="dxa"/>
          </w:tcPr>
          <w:p w14:paraId="0AFE53C5" w14:textId="77777777" w:rsidR="00BC5B01" w:rsidRDefault="00BC5B01" w:rsidP="00026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C5B01" w14:paraId="21F7ADA5" w14:textId="77777777" w:rsidTr="000260E3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0E6FC794" w14:textId="4C0840A5" w:rsidR="00BC5B01" w:rsidRDefault="00BC5B01" w:rsidP="000260E3">
            <w:r>
              <w:t>Loan_</w:t>
            </w:r>
            <w:r w:rsidR="00F93AC9">
              <w:t>Amount</w:t>
            </w:r>
          </w:p>
        </w:tc>
        <w:tc>
          <w:tcPr>
            <w:tcW w:w="2322" w:type="dxa"/>
          </w:tcPr>
          <w:p w14:paraId="714833F5" w14:textId="2DA59745" w:rsidR="00BC5B01" w:rsidRDefault="00F93AC9" w:rsidP="0002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  <w:r w:rsidR="00BC5B01">
              <w:t>(20)</w:t>
            </w:r>
          </w:p>
        </w:tc>
        <w:tc>
          <w:tcPr>
            <w:tcW w:w="2322" w:type="dxa"/>
          </w:tcPr>
          <w:p w14:paraId="79FE2ADF" w14:textId="77777777" w:rsidR="00BC5B01" w:rsidRDefault="00BC5B01" w:rsidP="0002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mary Key </w:t>
            </w:r>
          </w:p>
        </w:tc>
        <w:tc>
          <w:tcPr>
            <w:tcW w:w="2322" w:type="dxa"/>
          </w:tcPr>
          <w:p w14:paraId="26BFAA5E" w14:textId="32C5951E" w:rsidR="00BC5B01" w:rsidRDefault="00BC5B01" w:rsidP="0002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is used to keep the record and manage the </w:t>
            </w:r>
            <w:r w:rsidR="00F93AC9">
              <w:t>loan of farmer</w:t>
            </w:r>
            <w:r>
              <w:t>.</w:t>
            </w:r>
          </w:p>
        </w:tc>
      </w:tr>
      <w:tr w:rsidR="00BC5B01" w14:paraId="062C5FA8" w14:textId="77777777" w:rsidTr="000260E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35CD5015" w14:textId="4F105DCC" w:rsidR="00BC5B01" w:rsidRDefault="00BC5B01" w:rsidP="000260E3">
            <w:r>
              <w:t>Use_of_loan</w:t>
            </w:r>
          </w:p>
        </w:tc>
        <w:tc>
          <w:tcPr>
            <w:tcW w:w="2322" w:type="dxa"/>
          </w:tcPr>
          <w:p w14:paraId="208617DD" w14:textId="77777777" w:rsidR="00BC5B01" w:rsidRDefault="00BC5B01" w:rsidP="0002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322" w:type="dxa"/>
          </w:tcPr>
          <w:p w14:paraId="534E31C8" w14:textId="77777777" w:rsidR="00BC5B01" w:rsidRDefault="00BC5B01" w:rsidP="0002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322" w:type="dxa"/>
          </w:tcPr>
          <w:p w14:paraId="79D89DD8" w14:textId="5455E7B2" w:rsidR="00BC5B01" w:rsidRDefault="00BC5B01" w:rsidP="0002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is used to keep the record and manage the </w:t>
            </w:r>
            <w:r>
              <w:t xml:space="preserve">use of loan that </w:t>
            </w:r>
            <w:r>
              <w:t>farmer</w:t>
            </w:r>
            <w:r>
              <w:t xml:space="preserve"> takes.</w:t>
            </w:r>
          </w:p>
        </w:tc>
      </w:tr>
    </w:tbl>
    <w:p w14:paraId="5700DE1F" w14:textId="1521AC9F" w:rsidR="00BD16A7" w:rsidRDefault="00BD16A7"/>
    <w:p w14:paraId="2E96E161" w14:textId="27E0E0DB" w:rsidR="00BC5B01" w:rsidRDefault="00BC5B01" w:rsidP="00BC5B01">
      <w:r>
        <w:t xml:space="preserve">                                             </w:t>
      </w:r>
      <w:r w:rsidR="00F93AC9">
        <w:t xml:space="preserve">   </w:t>
      </w:r>
      <w:r>
        <w:t xml:space="preserve">     </w:t>
      </w:r>
      <w:r w:rsidRPr="001F3CEE">
        <w:rPr>
          <w:sz w:val="32"/>
          <w:szCs w:val="32"/>
        </w:rPr>
        <w:t xml:space="preserve">[Table </w:t>
      </w:r>
      <w:r>
        <w:rPr>
          <w:sz w:val="32"/>
          <w:szCs w:val="32"/>
        </w:rPr>
        <w:t>7</w:t>
      </w:r>
      <w:r w:rsidRPr="001F3CEE">
        <w:rPr>
          <w:sz w:val="32"/>
          <w:szCs w:val="32"/>
        </w:rPr>
        <w:t xml:space="preserve"> – </w:t>
      </w:r>
      <w:r>
        <w:rPr>
          <w:sz w:val="32"/>
          <w:szCs w:val="32"/>
        </w:rPr>
        <w:t>Credit</w:t>
      </w:r>
      <w:r w:rsidRPr="001F3CEE">
        <w:rPr>
          <w:sz w:val="32"/>
          <w:szCs w:val="32"/>
        </w:rPr>
        <w:t>]</w:t>
      </w:r>
    </w:p>
    <w:p w14:paraId="47E81C6A" w14:textId="73A4DE31" w:rsidR="00BC5B01" w:rsidRDefault="00BC5B01"/>
    <w:p w14:paraId="16ECFF5B" w14:textId="1D0CFBC9" w:rsidR="00F93AC9" w:rsidRDefault="00F93AC9"/>
    <w:p w14:paraId="16240A91" w14:textId="7FB60728" w:rsidR="00F93AC9" w:rsidRDefault="00F93AC9"/>
    <w:p w14:paraId="053D895D" w14:textId="24CB63C4" w:rsidR="00F93AC9" w:rsidRDefault="00F93AC9"/>
    <w:p w14:paraId="29BF2BC6" w14:textId="25FF0F0B" w:rsidR="00F93AC9" w:rsidRDefault="00F93AC9"/>
    <w:tbl>
      <w:tblPr>
        <w:tblStyle w:val="GridTable1Light"/>
        <w:tblW w:w="9288" w:type="dxa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F93AC9" w14:paraId="60D31D5B" w14:textId="77777777" w:rsidTr="00026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43E6BEA9" w14:textId="77777777" w:rsidR="00F93AC9" w:rsidRDefault="00F93AC9" w:rsidP="000260E3">
            <w:r>
              <w:lastRenderedPageBreak/>
              <w:t xml:space="preserve">Fields </w:t>
            </w:r>
          </w:p>
        </w:tc>
        <w:tc>
          <w:tcPr>
            <w:tcW w:w="2322" w:type="dxa"/>
          </w:tcPr>
          <w:p w14:paraId="062D2800" w14:textId="77777777" w:rsidR="00F93AC9" w:rsidRDefault="00F93AC9" w:rsidP="00026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types </w:t>
            </w:r>
          </w:p>
        </w:tc>
        <w:tc>
          <w:tcPr>
            <w:tcW w:w="2322" w:type="dxa"/>
          </w:tcPr>
          <w:p w14:paraId="0D6429DF" w14:textId="77777777" w:rsidR="00F93AC9" w:rsidRDefault="00F93AC9" w:rsidP="00026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s</w:t>
            </w:r>
          </w:p>
        </w:tc>
        <w:tc>
          <w:tcPr>
            <w:tcW w:w="2322" w:type="dxa"/>
          </w:tcPr>
          <w:p w14:paraId="56A70762" w14:textId="77777777" w:rsidR="00F93AC9" w:rsidRDefault="00F93AC9" w:rsidP="00026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93AC9" w14:paraId="411FF77C" w14:textId="77777777" w:rsidTr="000260E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1E1A1556" w14:textId="37B4FAA6" w:rsidR="00F93AC9" w:rsidRDefault="00310BDB" w:rsidP="000260E3">
            <w:r>
              <w:t>Ins_amount</w:t>
            </w:r>
          </w:p>
        </w:tc>
        <w:tc>
          <w:tcPr>
            <w:tcW w:w="2322" w:type="dxa"/>
          </w:tcPr>
          <w:p w14:paraId="69B13F95" w14:textId="2E5647CF" w:rsidR="00F93AC9" w:rsidRDefault="00F93AC9" w:rsidP="0002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20)</w:t>
            </w:r>
          </w:p>
        </w:tc>
        <w:tc>
          <w:tcPr>
            <w:tcW w:w="2322" w:type="dxa"/>
          </w:tcPr>
          <w:p w14:paraId="4FE131F0" w14:textId="77777777" w:rsidR="00F93AC9" w:rsidRDefault="00F93AC9" w:rsidP="0002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2322" w:type="dxa"/>
          </w:tcPr>
          <w:p w14:paraId="0D4592DE" w14:textId="46FECD1B" w:rsidR="00F93AC9" w:rsidRDefault="00F93AC9" w:rsidP="0002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is used to keep the record and manage the </w:t>
            </w:r>
            <w:r w:rsidR="00E976D7">
              <w:t>insurance amount</w:t>
            </w:r>
            <w:r>
              <w:t>.</w:t>
            </w:r>
          </w:p>
        </w:tc>
      </w:tr>
      <w:tr w:rsidR="00F93AC9" w14:paraId="1606C837" w14:textId="77777777" w:rsidTr="000260E3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026629AA" w14:textId="5B072E31" w:rsidR="00F93AC9" w:rsidRDefault="00E45023" w:rsidP="000260E3">
            <w:r>
              <w:t>c</w:t>
            </w:r>
            <w:r w:rsidR="00F93AC9">
              <w:t>mp_</w:t>
            </w:r>
            <w:r>
              <w:t>d</w:t>
            </w:r>
            <w:r w:rsidR="00F93AC9">
              <w:t>etails</w:t>
            </w:r>
          </w:p>
        </w:tc>
        <w:tc>
          <w:tcPr>
            <w:tcW w:w="2322" w:type="dxa"/>
          </w:tcPr>
          <w:p w14:paraId="24591B87" w14:textId="77777777" w:rsidR="00F93AC9" w:rsidRDefault="00F93AC9" w:rsidP="0002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322" w:type="dxa"/>
          </w:tcPr>
          <w:p w14:paraId="0981C970" w14:textId="77777777" w:rsidR="00F93AC9" w:rsidRDefault="00F93AC9" w:rsidP="0002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322" w:type="dxa"/>
          </w:tcPr>
          <w:p w14:paraId="53198B6D" w14:textId="6B6D2318" w:rsidR="00F93AC9" w:rsidRDefault="00F93AC9" w:rsidP="0002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is used to keep the record and manage the </w:t>
            </w:r>
            <w:r w:rsidR="00E976D7">
              <w:t>details of insurance</w:t>
            </w:r>
            <w:r w:rsidR="005F777C">
              <w:t xml:space="preserve"> </w:t>
            </w:r>
            <w:r w:rsidR="00E976D7">
              <w:t>company</w:t>
            </w:r>
            <w:r>
              <w:t>.</w:t>
            </w:r>
          </w:p>
        </w:tc>
      </w:tr>
      <w:tr w:rsidR="00F93AC9" w14:paraId="732F9A94" w14:textId="77777777" w:rsidTr="000260E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1D3BA3E0" w14:textId="34D1C9D2" w:rsidR="00F93AC9" w:rsidRDefault="00F93AC9" w:rsidP="000260E3">
            <w:r>
              <w:t>In</w:t>
            </w:r>
            <w:r w:rsidR="00830D0C">
              <w:t>s</w:t>
            </w:r>
            <w:r>
              <w:t>_period</w:t>
            </w:r>
          </w:p>
        </w:tc>
        <w:tc>
          <w:tcPr>
            <w:tcW w:w="2322" w:type="dxa"/>
          </w:tcPr>
          <w:p w14:paraId="140A7D34" w14:textId="77777777" w:rsidR="00F93AC9" w:rsidRDefault="00F93AC9" w:rsidP="0002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322" w:type="dxa"/>
          </w:tcPr>
          <w:p w14:paraId="7171E989" w14:textId="77777777" w:rsidR="00F93AC9" w:rsidRDefault="00F93AC9" w:rsidP="0002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322" w:type="dxa"/>
          </w:tcPr>
          <w:p w14:paraId="3A192F12" w14:textId="1C14F7A5" w:rsidR="00F93AC9" w:rsidRDefault="00F93AC9" w:rsidP="0002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is used to keep the record and manage the </w:t>
            </w:r>
            <w:r w:rsidR="005F777C">
              <w:t>insurance limit</w:t>
            </w:r>
            <w:r>
              <w:t>.</w:t>
            </w:r>
          </w:p>
        </w:tc>
      </w:tr>
    </w:tbl>
    <w:p w14:paraId="44F0D0BE" w14:textId="6584E841" w:rsidR="00F93AC9" w:rsidRDefault="00F93AC9"/>
    <w:p w14:paraId="36CF00A5" w14:textId="0A63A4B3" w:rsidR="00F93AC9" w:rsidRDefault="00F93AC9">
      <w:r>
        <w:t xml:space="preserve">                                                               </w:t>
      </w:r>
      <w:r>
        <w:t xml:space="preserve"> </w:t>
      </w:r>
      <w:r w:rsidRPr="001F3CEE">
        <w:rPr>
          <w:sz w:val="32"/>
          <w:szCs w:val="32"/>
        </w:rPr>
        <w:t xml:space="preserve">[Table </w:t>
      </w:r>
      <w:r>
        <w:rPr>
          <w:sz w:val="32"/>
          <w:szCs w:val="32"/>
        </w:rPr>
        <w:t>8</w:t>
      </w:r>
      <w:r w:rsidRPr="001F3CEE">
        <w:rPr>
          <w:sz w:val="32"/>
          <w:szCs w:val="32"/>
        </w:rPr>
        <w:t xml:space="preserve"> – </w:t>
      </w:r>
      <w:r>
        <w:rPr>
          <w:sz w:val="32"/>
          <w:szCs w:val="32"/>
        </w:rPr>
        <w:t>Insurance</w:t>
      </w:r>
      <w:r w:rsidRPr="001F3CEE">
        <w:rPr>
          <w:sz w:val="32"/>
          <w:szCs w:val="32"/>
        </w:rPr>
        <w:t>]</w:t>
      </w:r>
    </w:p>
    <w:p w14:paraId="689FE083" w14:textId="587502B1" w:rsidR="00F93AC9" w:rsidRDefault="00F93AC9"/>
    <w:p w14:paraId="1BF518DE" w14:textId="43DC8AA3" w:rsidR="00F93AC9" w:rsidRDefault="00F93AC9"/>
    <w:p w14:paraId="7EBF580B" w14:textId="0DA18D1E" w:rsidR="00852A67" w:rsidRDefault="00852A67"/>
    <w:tbl>
      <w:tblPr>
        <w:tblStyle w:val="GridTable1Light"/>
        <w:tblW w:w="9288" w:type="dxa"/>
        <w:tblLook w:val="04A0" w:firstRow="1" w:lastRow="0" w:firstColumn="1" w:lastColumn="0" w:noHBand="0" w:noVBand="1"/>
      </w:tblPr>
      <w:tblGrid>
        <w:gridCol w:w="2703"/>
        <w:gridCol w:w="2196"/>
        <w:gridCol w:w="2189"/>
        <w:gridCol w:w="2200"/>
      </w:tblGrid>
      <w:tr w:rsidR="00852A67" w14:paraId="4F8F0AEA" w14:textId="77777777" w:rsidTr="000260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2BDEFAB8" w14:textId="77777777" w:rsidR="00852A67" w:rsidRDefault="00852A67" w:rsidP="000260E3">
            <w:r>
              <w:t xml:space="preserve">Fields </w:t>
            </w:r>
          </w:p>
        </w:tc>
        <w:tc>
          <w:tcPr>
            <w:tcW w:w="2322" w:type="dxa"/>
          </w:tcPr>
          <w:p w14:paraId="24452642" w14:textId="77777777" w:rsidR="00852A67" w:rsidRDefault="00852A67" w:rsidP="00026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types </w:t>
            </w:r>
          </w:p>
        </w:tc>
        <w:tc>
          <w:tcPr>
            <w:tcW w:w="2322" w:type="dxa"/>
          </w:tcPr>
          <w:p w14:paraId="0BD97B69" w14:textId="77777777" w:rsidR="00852A67" w:rsidRDefault="00852A67" w:rsidP="00026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s</w:t>
            </w:r>
          </w:p>
        </w:tc>
        <w:tc>
          <w:tcPr>
            <w:tcW w:w="2322" w:type="dxa"/>
          </w:tcPr>
          <w:p w14:paraId="31601EEC" w14:textId="77777777" w:rsidR="00852A67" w:rsidRDefault="00852A67" w:rsidP="00026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52A67" w14:paraId="20053665" w14:textId="77777777" w:rsidTr="000260E3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3DA2A247" w14:textId="3CFFD0D2" w:rsidR="00852A67" w:rsidRDefault="00852A67" w:rsidP="000260E3">
            <w:r>
              <w:t>Sales_Price</w:t>
            </w:r>
          </w:p>
        </w:tc>
        <w:tc>
          <w:tcPr>
            <w:tcW w:w="2322" w:type="dxa"/>
          </w:tcPr>
          <w:p w14:paraId="23384D85" w14:textId="4040F5AD" w:rsidR="00852A67" w:rsidRDefault="00852A67" w:rsidP="0002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20)</w:t>
            </w:r>
          </w:p>
        </w:tc>
        <w:tc>
          <w:tcPr>
            <w:tcW w:w="2322" w:type="dxa"/>
          </w:tcPr>
          <w:p w14:paraId="4202A4FC" w14:textId="77777777" w:rsidR="00852A67" w:rsidRDefault="00852A67" w:rsidP="0002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2322" w:type="dxa"/>
          </w:tcPr>
          <w:p w14:paraId="7A801DD4" w14:textId="35327998" w:rsidR="00852A67" w:rsidRDefault="00852A67" w:rsidP="0002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is used to keep the record and manage the </w:t>
            </w:r>
            <w:r w:rsidR="00E45023">
              <w:t>sale price of farmer’s business product.</w:t>
            </w:r>
          </w:p>
        </w:tc>
      </w:tr>
      <w:tr w:rsidR="00852A67" w14:paraId="64D2B244" w14:textId="77777777" w:rsidTr="000260E3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</w:tcPr>
          <w:p w14:paraId="03047538" w14:textId="2D4DF778" w:rsidR="00852A67" w:rsidRDefault="00852A67" w:rsidP="000260E3">
            <w:r>
              <w:t>Co_operative_membership</w:t>
            </w:r>
          </w:p>
        </w:tc>
        <w:tc>
          <w:tcPr>
            <w:tcW w:w="2322" w:type="dxa"/>
          </w:tcPr>
          <w:p w14:paraId="5D11A57B" w14:textId="77777777" w:rsidR="00852A67" w:rsidRDefault="00852A67" w:rsidP="0002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322" w:type="dxa"/>
          </w:tcPr>
          <w:p w14:paraId="09064C1C" w14:textId="77777777" w:rsidR="00852A67" w:rsidRDefault="00852A67" w:rsidP="0002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322" w:type="dxa"/>
          </w:tcPr>
          <w:p w14:paraId="51A29248" w14:textId="4913439B" w:rsidR="00852A67" w:rsidRDefault="00852A67" w:rsidP="00026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is used to keep the record and manage </w:t>
            </w:r>
            <w:r w:rsidR="00E45023">
              <w:t>membership of farmer’s business info</w:t>
            </w:r>
          </w:p>
        </w:tc>
      </w:tr>
    </w:tbl>
    <w:p w14:paraId="09AF79C4" w14:textId="77777777" w:rsidR="00852A67" w:rsidRDefault="00852A67"/>
    <w:p w14:paraId="1FC19F00" w14:textId="61FD8ADB" w:rsidR="00F93AC9" w:rsidRDefault="00F93AC9"/>
    <w:p w14:paraId="6163B825" w14:textId="7C169F9F" w:rsidR="00852A67" w:rsidRDefault="00852A67" w:rsidP="00852A67">
      <w:r>
        <w:t xml:space="preserve">                                                                </w:t>
      </w:r>
      <w:r w:rsidRPr="001F3CEE">
        <w:rPr>
          <w:sz w:val="32"/>
          <w:szCs w:val="32"/>
        </w:rPr>
        <w:t xml:space="preserve">[Table </w:t>
      </w:r>
      <w:r>
        <w:rPr>
          <w:sz w:val="32"/>
          <w:szCs w:val="32"/>
        </w:rPr>
        <w:t>9</w:t>
      </w:r>
      <w:r w:rsidRPr="001F3CEE">
        <w:rPr>
          <w:sz w:val="32"/>
          <w:szCs w:val="32"/>
        </w:rPr>
        <w:t xml:space="preserve"> – </w:t>
      </w:r>
      <w:r>
        <w:rPr>
          <w:sz w:val="32"/>
          <w:szCs w:val="32"/>
        </w:rPr>
        <w:t>Bussiness</w:t>
      </w:r>
      <w:r w:rsidR="00E45023">
        <w:rPr>
          <w:sz w:val="32"/>
          <w:szCs w:val="32"/>
        </w:rPr>
        <w:t>_</w:t>
      </w:r>
      <w:r>
        <w:rPr>
          <w:sz w:val="32"/>
          <w:szCs w:val="32"/>
        </w:rPr>
        <w:t>Info</w:t>
      </w:r>
      <w:r w:rsidR="00E45023">
        <w:rPr>
          <w:sz w:val="32"/>
          <w:szCs w:val="32"/>
        </w:rPr>
        <w:t>.</w:t>
      </w:r>
      <w:r w:rsidRPr="001F3CEE">
        <w:rPr>
          <w:sz w:val="32"/>
          <w:szCs w:val="32"/>
        </w:rPr>
        <w:t>]</w:t>
      </w:r>
    </w:p>
    <w:p w14:paraId="499C5914" w14:textId="77777777" w:rsidR="00852A67" w:rsidRDefault="00852A67" w:rsidP="00852A67"/>
    <w:p w14:paraId="56C4D4D0" w14:textId="582526EC" w:rsidR="00F93AC9" w:rsidRDefault="00F93AC9"/>
    <w:p w14:paraId="24531323" w14:textId="2211F2AB" w:rsidR="00F93AC9" w:rsidRDefault="00F93AC9"/>
    <w:p w14:paraId="25975281" w14:textId="3944E42C" w:rsidR="00F93AC9" w:rsidRDefault="00F93AC9"/>
    <w:p w14:paraId="22F24680" w14:textId="43876029" w:rsidR="00F93AC9" w:rsidRDefault="00F93AC9"/>
    <w:p w14:paraId="3B80DF8F" w14:textId="77777777" w:rsidR="00F93AC9" w:rsidRDefault="00F93AC9"/>
    <w:sectPr w:rsidR="00F93AC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DCE"/>
    <w:rsid w:val="0004747B"/>
    <w:rsid w:val="000D37AE"/>
    <w:rsid w:val="001F3CEE"/>
    <w:rsid w:val="002502A1"/>
    <w:rsid w:val="00264292"/>
    <w:rsid w:val="002C3B2D"/>
    <w:rsid w:val="00310BDB"/>
    <w:rsid w:val="00314CF2"/>
    <w:rsid w:val="00363E52"/>
    <w:rsid w:val="003F6F37"/>
    <w:rsid w:val="005F5000"/>
    <w:rsid w:val="005F777C"/>
    <w:rsid w:val="007D4DD1"/>
    <w:rsid w:val="00815805"/>
    <w:rsid w:val="00830D0C"/>
    <w:rsid w:val="00852A67"/>
    <w:rsid w:val="008C3C34"/>
    <w:rsid w:val="008D156F"/>
    <w:rsid w:val="00926254"/>
    <w:rsid w:val="00946B21"/>
    <w:rsid w:val="00A123EE"/>
    <w:rsid w:val="00A36867"/>
    <w:rsid w:val="00A43B7D"/>
    <w:rsid w:val="00A46C9F"/>
    <w:rsid w:val="00BC5B01"/>
    <w:rsid w:val="00BD16A7"/>
    <w:rsid w:val="00D33DCE"/>
    <w:rsid w:val="00E01597"/>
    <w:rsid w:val="00E23551"/>
    <w:rsid w:val="00E45023"/>
    <w:rsid w:val="00E976D7"/>
    <w:rsid w:val="00EB223F"/>
    <w:rsid w:val="00F9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92713"/>
  <w15:chartTrackingRefBased/>
  <w15:docId w15:val="{345C07E6-E8B7-4041-A89F-B78417C5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3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33DC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866CB-A8C1-4614-9682-717FD3846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er Keswani</dc:creator>
  <cp:keywords/>
  <dc:description/>
  <cp:lastModifiedBy>Sameer Keswani</cp:lastModifiedBy>
  <cp:revision>24</cp:revision>
  <dcterms:created xsi:type="dcterms:W3CDTF">2022-09-18T14:29:00Z</dcterms:created>
  <dcterms:modified xsi:type="dcterms:W3CDTF">2022-09-18T16:57:00Z</dcterms:modified>
</cp:coreProperties>
</file>